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7F1F37">
        <w:rPr>
          <w:b/>
        </w:rPr>
        <w:t>06</w:t>
      </w:r>
      <w:r w:rsidR="00A71795">
        <w:rPr>
          <w:b/>
        </w:rPr>
        <w:t>.12.2021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396E5A">
            <w:r>
              <w:t>Р.т стр.24 упр.6,7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396E5A">
            <w:r>
              <w:t>Р.т стр. 16 упр.37,38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96E5A">
              <w:rPr>
                <w:b/>
              </w:rPr>
              <w:t xml:space="preserve">Чтение </w:t>
            </w:r>
          </w:p>
        </w:tc>
        <w:tc>
          <w:tcPr>
            <w:tcW w:w="8079" w:type="dxa"/>
          </w:tcPr>
          <w:p w:rsidR="009C3BE9" w:rsidRDefault="00396E5A">
            <w:r>
              <w:t>Стр.116 выр. чтение + вопросы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Pr="00B23471" w:rsidRDefault="00B23471" w:rsidP="005D5050">
            <w:r>
              <w:t>Тетрадь</w:t>
            </w:r>
            <w:r w:rsidRPr="00B23471">
              <w:t xml:space="preserve"> </w:t>
            </w:r>
            <w:r>
              <w:t xml:space="preserve">с. </w:t>
            </w:r>
            <w:r w:rsidRPr="00B23471">
              <w:t>58</w:t>
            </w:r>
            <w:r>
              <w:t>, 1 вариант - 1, 2вариант -2. Логика в учебнике.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B23471" w:rsidP="009142BD">
            <w:r>
              <w:t xml:space="preserve">С.59 упр.4, упр.3 (тетрадь). Словарные слова  на букву  </w:t>
            </w:r>
            <w:r w:rsidRPr="00B23471">
              <w:rPr>
                <w:b/>
              </w:rPr>
              <w:t>М</w:t>
            </w:r>
            <w:r>
              <w:rPr>
                <w:b/>
              </w:rPr>
              <w:t>.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DA26F5" w:rsidP="005D5050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71" w:type="dxa"/>
          </w:tcPr>
          <w:p w:rsidR="005D5050" w:rsidRDefault="00B23471" w:rsidP="005D5050">
            <w:r>
              <w:t xml:space="preserve">С.138 выр. чтение +рисунок 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B23471" w:rsidP="005D505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0763F4" w:rsidP="00CC391C">
            <w:r>
              <w:t>Стр. 48 №3. Стр.50 №2. Стр.53 №9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0763F4" w:rsidP="009C3BE9">
            <w:r>
              <w:t>Стр. 101 упр.156,157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0763F4" w:rsidP="000F5ACF">
            <w:pPr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7364" w:type="dxa"/>
          </w:tcPr>
          <w:p w:rsidR="009C3BE9" w:rsidRDefault="000763F4" w:rsidP="000F5ACF">
            <w:r>
              <w:t>Стр.53-55</w:t>
            </w:r>
            <w:bookmarkStart w:id="0" w:name="_GoBack"/>
            <w:bookmarkEnd w:id="0"/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1C710C" w:rsidP="000F5ACF">
            <w:r>
              <w:t>У.с.62 номер 4,5,с.63 номер 4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1C710C" w:rsidP="000F5ACF">
            <w:r>
              <w:t>Р.т.с.50-51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Литер.чтение</w:t>
            </w:r>
          </w:p>
        </w:tc>
        <w:tc>
          <w:tcPr>
            <w:tcW w:w="7655" w:type="dxa"/>
          </w:tcPr>
          <w:p w:rsidR="009C3BE9" w:rsidRDefault="001C710C" w:rsidP="000F5ACF">
            <w:r>
              <w:t>У.с.111 (читать выразительно).</w:t>
            </w:r>
          </w:p>
        </w:tc>
      </w:tr>
      <w:tr w:rsidR="009C3BE9" w:rsidTr="0012431F">
        <w:tc>
          <w:tcPr>
            <w:tcW w:w="1508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FA0B4C" w:rsidTr="00F67EB3">
        <w:tc>
          <w:tcPr>
            <w:tcW w:w="1838" w:type="dxa"/>
          </w:tcPr>
          <w:p w:rsidR="00FA0B4C" w:rsidRPr="00D814DC" w:rsidRDefault="00FA0B4C" w:rsidP="00F67EB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FA0B4C" w:rsidRDefault="00FA0B4C" w:rsidP="00F67EB3">
            <w:r>
              <w:t>Р.т. стр. 70 упр. 5</w:t>
            </w:r>
          </w:p>
        </w:tc>
      </w:tr>
      <w:tr w:rsidR="00FA0B4C" w:rsidTr="00F67EB3">
        <w:tc>
          <w:tcPr>
            <w:tcW w:w="1838" w:type="dxa"/>
          </w:tcPr>
          <w:p w:rsidR="00FA0B4C" w:rsidRPr="00D814DC" w:rsidRDefault="00FA0B4C" w:rsidP="00F67EB3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FA0B4C" w:rsidRDefault="00FA0B4C" w:rsidP="00F67EB3">
            <w:r>
              <w:t>Вариант 14 (полностью)</w:t>
            </w:r>
          </w:p>
        </w:tc>
      </w:tr>
      <w:tr w:rsidR="00FA0B4C" w:rsidTr="00F67EB3">
        <w:tc>
          <w:tcPr>
            <w:tcW w:w="1838" w:type="dxa"/>
          </w:tcPr>
          <w:p w:rsidR="00FA0B4C" w:rsidRPr="00D814DC" w:rsidRDefault="00FA0B4C" w:rsidP="00F67EB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FA0B4C" w:rsidRDefault="00FA0B4C" w:rsidP="00F67EB3">
            <w:r>
              <w:t>Стр. 18 № 13 (решение примеров в тетрадь)</w:t>
            </w:r>
          </w:p>
        </w:tc>
      </w:tr>
      <w:tr w:rsidR="00FA0B4C" w:rsidTr="00F67EB3">
        <w:tc>
          <w:tcPr>
            <w:tcW w:w="1838" w:type="dxa"/>
          </w:tcPr>
          <w:p w:rsidR="00FA0B4C" w:rsidRPr="00D814DC" w:rsidRDefault="00FA0B4C" w:rsidP="00F67EB3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088" w:type="dxa"/>
          </w:tcPr>
          <w:p w:rsidR="00FA0B4C" w:rsidRDefault="00FA0B4C" w:rsidP="00F67EB3">
            <w:r>
              <w:t>Стр. 103-106 р.т. стр. 50</w:t>
            </w:r>
          </w:p>
        </w:tc>
      </w:tr>
      <w:tr w:rsidR="00FA0B4C" w:rsidTr="00F67EB3">
        <w:tc>
          <w:tcPr>
            <w:tcW w:w="1838" w:type="dxa"/>
          </w:tcPr>
          <w:p w:rsidR="00FA0B4C" w:rsidRDefault="00FA0B4C" w:rsidP="00F67EB3">
            <w:pPr>
              <w:rPr>
                <w:b/>
              </w:rPr>
            </w:pPr>
            <w:r>
              <w:rPr>
                <w:b/>
              </w:rPr>
              <w:t>Англ.яз</w:t>
            </w:r>
          </w:p>
        </w:tc>
        <w:tc>
          <w:tcPr>
            <w:tcW w:w="7088" w:type="dxa"/>
          </w:tcPr>
          <w:p w:rsidR="00FA0B4C" w:rsidRDefault="00AA3F48" w:rsidP="00F67EB3">
            <w:r>
              <w:t>Сборник с.32 №2,3, с.33 №5, учить членов семьи</w:t>
            </w:r>
          </w:p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DA26F5" w:rsidTr="006E0C6D">
        <w:tc>
          <w:tcPr>
            <w:tcW w:w="1555" w:type="dxa"/>
          </w:tcPr>
          <w:p w:rsidR="00DA26F5" w:rsidRPr="006E0C6D" w:rsidRDefault="00DA26F5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DA26F5" w:rsidRDefault="00DA26F5" w:rsidP="0093515D">
            <w:r>
              <w:t>С.103 №5; с.104 №3.</w:t>
            </w:r>
          </w:p>
        </w:tc>
      </w:tr>
      <w:tr w:rsidR="00DA26F5" w:rsidTr="006E0C6D">
        <w:tc>
          <w:tcPr>
            <w:tcW w:w="1555" w:type="dxa"/>
          </w:tcPr>
          <w:p w:rsidR="00DA26F5" w:rsidRPr="006E0C6D" w:rsidRDefault="00DA26F5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DA26F5" w:rsidRDefault="00DA26F5" w:rsidP="0093515D">
            <w:r>
              <w:t>Упр.167</w:t>
            </w:r>
          </w:p>
        </w:tc>
      </w:tr>
      <w:tr w:rsidR="00DA26F5" w:rsidTr="006E0C6D">
        <w:tc>
          <w:tcPr>
            <w:tcW w:w="1555" w:type="dxa"/>
          </w:tcPr>
          <w:p w:rsidR="00DA26F5" w:rsidRPr="006E0C6D" w:rsidRDefault="00DA26F5" w:rsidP="000F5ACF">
            <w:pPr>
              <w:rPr>
                <w:b/>
              </w:rPr>
            </w:pPr>
            <w:r>
              <w:rPr>
                <w:b/>
              </w:rPr>
              <w:t>Литер.чтение</w:t>
            </w:r>
          </w:p>
        </w:tc>
        <w:tc>
          <w:tcPr>
            <w:tcW w:w="7371" w:type="dxa"/>
          </w:tcPr>
          <w:p w:rsidR="00DA26F5" w:rsidRDefault="00DA26F5" w:rsidP="0093515D">
            <w:r>
              <w:t>С.169 (наизусть)</w:t>
            </w:r>
          </w:p>
        </w:tc>
      </w:tr>
      <w:tr w:rsidR="009C3BE9" w:rsidTr="006E0C6D">
        <w:tc>
          <w:tcPr>
            <w:tcW w:w="1555" w:type="dxa"/>
          </w:tcPr>
          <w:p w:rsidR="009C3BE9" w:rsidRDefault="00AA3F48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AA3F48" w:rsidP="000F5ACF">
            <w:r>
              <w:t>Сборник с.32 №2, с.33-34 № 6,7, учить членов семьи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B84FE8" w:rsidP="00B966CD">
            <w:r>
              <w:t>Рабочая тетрадь, упр.101 – 103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B84FE8" w:rsidP="00B966CD">
            <w:r>
              <w:t>Рабочая тетрадь, с.30-31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B84FE8" w:rsidP="00B966CD">
            <w:r>
              <w:t>С.162, выучить отрывок (1абзац)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1E111B" w:rsidP="000F5ACF">
            <w:r>
              <w:t xml:space="preserve"> Т.с.67 упр.10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1E111B" w:rsidP="000F5ACF">
            <w:r>
              <w:t xml:space="preserve"> Т.с.72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1E111B" w:rsidP="000F5ACF">
            <w:r>
              <w:t xml:space="preserve"> У.с.131-132 вопросы 8,9,10 (устно)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7A1324" w:rsidP="000F5ACF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9C3BE9" w:rsidRDefault="001E111B" w:rsidP="000F5ACF">
            <w:r>
              <w:t xml:space="preserve"> У.с.112-117 читать, Т.с.51</w:t>
            </w:r>
          </w:p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D814DC" w:rsidTr="00D814DC">
        <w:tc>
          <w:tcPr>
            <w:tcW w:w="1370" w:type="dxa"/>
          </w:tcPr>
          <w:p w:rsidR="00D814DC" w:rsidRPr="00D814DC" w:rsidRDefault="00B274BD" w:rsidP="00D814DC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D814DC" w:rsidRDefault="00B274BD" w:rsidP="00D814DC">
            <w:r>
              <w:t>С.173-179 вопросы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B274BD" w:rsidP="00D814DC">
            <w:r>
              <w:t>С.119 учить у.224 у.226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B274BD" w:rsidP="00D814DC">
            <w:r>
              <w:t>С.71 №1 № 2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AA3F48" w:rsidP="00D814DC">
            <w:r>
              <w:t xml:space="preserve">Английский </w:t>
            </w:r>
          </w:p>
        </w:tc>
        <w:tc>
          <w:tcPr>
            <w:tcW w:w="7655" w:type="dxa"/>
          </w:tcPr>
          <w:p w:rsidR="00D814DC" w:rsidRPr="00D9687A" w:rsidRDefault="00AA3F48" w:rsidP="00D814DC">
            <w:r>
              <w:t xml:space="preserve">Учить дни недели 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3"/>
        <w:gridCol w:w="7655"/>
      </w:tblGrid>
      <w:tr w:rsidR="00E84A8F" w:rsidTr="00E84A8F">
        <w:tc>
          <w:tcPr>
            <w:tcW w:w="1405" w:type="dxa"/>
          </w:tcPr>
          <w:p w:rsidR="00E84A8F" w:rsidRPr="00EE6231" w:rsidRDefault="00E84A8F" w:rsidP="005A62AC">
            <w:pPr>
              <w:rPr>
                <w:rFonts w:cstheme="minorHAnsi"/>
                <w:b/>
                <w:sz w:val="24"/>
              </w:rPr>
            </w:pPr>
            <w:r w:rsidRPr="00EE6231">
              <w:rPr>
                <w:rFonts w:cstheme="minorHAnsi"/>
                <w:b/>
                <w:sz w:val="24"/>
              </w:rPr>
              <w:t>Математика</w:t>
            </w:r>
          </w:p>
        </w:tc>
        <w:tc>
          <w:tcPr>
            <w:tcW w:w="7655" w:type="dxa"/>
          </w:tcPr>
          <w:p w:rsidR="00E84A8F" w:rsidRPr="00EE6231" w:rsidRDefault="00E84A8F" w:rsidP="005A62AC">
            <w:pPr>
              <w:rPr>
                <w:rFonts w:cstheme="minorHAnsi"/>
                <w:sz w:val="24"/>
              </w:rPr>
            </w:pPr>
            <w:r w:rsidRPr="00EE6231">
              <w:rPr>
                <w:rFonts w:cstheme="minorHAnsi"/>
                <w:sz w:val="24"/>
              </w:rPr>
              <w:t>Стр.92 № 2, 6</w:t>
            </w:r>
          </w:p>
        </w:tc>
      </w:tr>
      <w:tr w:rsidR="00E84A8F" w:rsidTr="00E84A8F">
        <w:tc>
          <w:tcPr>
            <w:tcW w:w="1405" w:type="dxa"/>
          </w:tcPr>
          <w:p w:rsidR="00E84A8F" w:rsidRPr="00EE6231" w:rsidRDefault="00E84A8F" w:rsidP="005A62AC">
            <w:pPr>
              <w:rPr>
                <w:rFonts w:cstheme="minorHAnsi"/>
                <w:b/>
                <w:sz w:val="24"/>
              </w:rPr>
            </w:pPr>
            <w:r w:rsidRPr="00EE6231">
              <w:rPr>
                <w:rFonts w:cstheme="minorHAnsi"/>
                <w:b/>
                <w:sz w:val="24"/>
              </w:rPr>
              <w:t>Русский язык</w:t>
            </w:r>
          </w:p>
        </w:tc>
        <w:tc>
          <w:tcPr>
            <w:tcW w:w="7655" w:type="dxa"/>
          </w:tcPr>
          <w:p w:rsidR="00E84A8F" w:rsidRPr="00EE6231" w:rsidRDefault="00E84A8F" w:rsidP="005A62AC">
            <w:pPr>
              <w:rPr>
                <w:rFonts w:cstheme="minorHAnsi"/>
                <w:sz w:val="24"/>
              </w:rPr>
            </w:pPr>
            <w:r w:rsidRPr="00EE6231">
              <w:rPr>
                <w:rFonts w:cstheme="minorHAnsi"/>
                <w:sz w:val="24"/>
              </w:rPr>
              <w:t>Правило стр.104 упр. 157, 162</w:t>
            </w:r>
          </w:p>
        </w:tc>
      </w:tr>
      <w:tr w:rsidR="00E84A8F" w:rsidTr="00E84A8F">
        <w:tc>
          <w:tcPr>
            <w:tcW w:w="1405" w:type="dxa"/>
          </w:tcPr>
          <w:p w:rsidR="00E84A8F" w:rsidRPr="00EE6231" w:rsidRDefault="00E84A8F" w:rsidP="005A62AC">
            <w:pPr>
              <w:rPr>
                <w:rFonts w:cstheme="minorHAnsi"/>
                <w:b/>
                <w:sz w:val="24"/>
              </w:rPr>
            </w:pPr>
            <w:r w:rsidRPr="00EE6231">
              <w:rPr>
                <w:rFonts w:cstheme="minorHAnsi"/>
                <w:b/>
                <w:sz w:val="24"/>
              </w:rPr>
              <w:t xml:space="preserve">Чтение </w:t>
            </w:r>
          </w:p>
        </w:tc>
        <w:tc>
          <w:tcPr>
            <w:tcW w:w="7655" w:type="dxa"/>
          </w:tcPr>
          <w:p w:rsidR="00E84A8F" w:rsidRPr="00EE6231" w:rsidRDefault="00E84A8F" w:rsidP="005A62AC">
            <w:pPr>
              <w:rPr>
                <w:rFonts w:cstheme="minorHAnsi"/>
                <w:sz w:val="24"/>
              </w:rPr>
            </w:pPr>
            <w:r w:rsidRPr="00EE6231">
              <w:rPr>
                <w:rFonts w:cstheme="minorHAnsi"/>
                <w:sz w:val="24"/>
              </w:rPr>
              <w:t>Стр. 147-149, второе стихотворение наизусть.</w:t>
            </w:r>
          </w:p>
        </w:tc>
      </w:tr>
      <w:tr w:rsidR="00E84A8F" w:rsidTr="00E84A8F">
        <w:tc>
          <w:tcPr>
            <w:tcW w:w="1405" w:type="dxa"/>
          </w:tcPr>
          <w:p w:rsidR="00E84A8F" w:rsidRPr="00EE6231" w:rsidRDefault="00E84A8F" w:rsidP="00F54B23">
            <w:pPr>
              <w:rPr>
                <w:rFonts w:cstheme="minorHAnsi"/>
                <w:b/>
              </w:rPr>
            </w:pPr>
            <w:r w:rsidRPr="00EE6231">
              <w:rPr>
                <w:rFonts w:cstheme="minorHAnsi"/>
                <w:b/>
              </w:rPr>
              <w:t xml:space="preserve"> </w:t>
            </w:r>
            <w:r w:rsidR="00EE6231" w:rsidRPr="00EE6231">
              <w:rPr>
                <w:rFonts w:cstheme="minorHAnsi"/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E84A8F" w:rsidRPr="00EE6231" w:rsidRDefault="003B0C3A" w:rsidP="00F54B23">
            <w:pPr>
              <w:rPr>
                <w:rFonts w:cstheme="minorHAnsi"/>
              </w:rPr>
            </w:pPr>
            <w:r>
              <w:rPr>
                <w:rFonts w:cstheme="minorHAnsi"/>
              </w:rPr>
              <w:t>Сборник с.38 №6, повторить тему Время</w:t>
            </w:r>
          </w:p>
        </w:tc>
      </w:tr>
      <w:tr w:rsidR="00E84A8F" w:rsidTr="00E84A8F">
        <w:tc>
          <w:tcPr>
            <w:tcW w:w="1405" w:type="dxa"/>
          </w:tcPr>
          <w:p w:rsidR="00E84A8F" w:rsidRDefault="00E84A8F" w:rsidP="000F5ACF"/>
        </w:tc>
        <w:tc>
          <w:tcPr>
            <w:tcW w:w="7655" w:type="dxa"/>
          </w:tcPr>
          <w:p w:rsidR="00E84A8F" w:rsidRDefault="00E84A8F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357"/>
      </w:tblGrid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57" w:type="dxa"/>
          </w:tcPr>
          <w:p w:rsidR="00F54B23" w:rsidRPr="00355EA6" w:rsidRDefault="007F1F37" w:rsidP="00F54B23">
            <w:r>
              <w:t>Яндекс.учебник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57" w:type="dxa"/>
          </w:tcPr>
          <w:p w:rsidR="00F54B23" w:rsidRPr="00355EA6" w:rsidRDefault="007F1F37" w:rsidP="00F54B23">
            <w:r>
              <w:t>Яндекс.учебник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7F1F37" w:rsidP="00F54B23">
            <w:pPr>
              <w:rPr>
                <w:b/>
              </w:rPr>
            </w:pPr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7357" w:type="dxa"/>
          </w:tcPr>
          <w:p w:rsidR="00F54B23" w:rsidRPr="00355EA6" w:rsidRDefault="007F1F37" w:rsidP="00F54B23">
            <w:r>
              <w:t>С.169-178 (выразительное чтение)</w:t>
            </w:r>
          </w:p>
        </w:tc>
      </w:tr>
      <w:tr w:rsidR="00F54B23" w:rsidTr="009C66E1">
        <w:tc>
          <w:tcPr>
            <w:tcW w:w="1668" w:type="dxa"/>
          </w:tcPr>
          <w:p w:rsidR="00F54B23" w:rsidRPr="00355EA6" w:rsidRDefault="00F54B23" w:rsidP="00F54B23"/>
        </w:tc>
        <w:tc>
          <w:tcPr>
            <w:tcW w:w="7357" w:type="dxa"/>
          </w:tcPr>
          <w:p w:rsidR="00F54B23" w:rsidRDefault="00F54B23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972A7F" w:rsidP="000F5ACF">
            <w:r>
              <w:t>Стр. 81 упр.153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972A7F" w:rsidP="000F5ACF">
            <w:r>
              <w:t>Стр 74-75 (У)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972A7F" w:rsidP="000F5ACF">
            <w:r>
              <w:t>Иллюстрация 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118CF"/>
    <w:rsid w:val="00001B64"/>
    <w:rsid w:val="0002573A"/>
    <w:rsid w:val="000763F4"/>
    <w:rsid w:val="00076E48"/>
    <w:rsid w:val="0008619B"/>
    <w:rsid w:val="00097901"/>
    <w:rsid w:val="000A31D6"/>
    <w:rsid w:val="000B768B"/>
    <w:rsid w:val="000C2FB8"/>
    <w:rsid w:val="000F5ACF"/>
    <w:rsid w:val="00105051"/>
    <w:rsid w:val="0012431F"/>
    <w:rsid w:val="00136CFF"/>
    <w:rsid w:val="001577A8"/>
    <w:rsid w:val="001722AF"/>
    <w:rsid w:val="001811FF"/>
    <w:rsid w:val="001818E3"/>
    <w:rsid w:val="001B6E13"/>
    <w:rsid w:val="001C710C"/>
    <w:rsid w:val="001E111B"/>
    <w:rsid w:val="001E1D10"/>
    <w:rsid w:val="00212131"/>
    <w:rsid w:val="00292AFC"/>
    <w:rsid w:val="002B69A0"/>
    <w:rsid w:val="002E2AB1"/>
    <w:rsid w:val="002F0345"/>
    <w:rsid w:val="003118CF"/>
    <w:rsid w:val="0032683C"/>
    <w:rsid w:val="00396E5A"/>
    <w:rsid w:val="003A4931"/>
    <w:rsid w:val="003B0C3A"/>
    <w:rsid w:val="003B2D1A"/>
    <w:rsid w:val="003B4FBC"/>
    <w:rsid w:val="0040112B"/>
    <w:rsid w:val="00442B00"/>
    <w:rsid w:val="004478AB"/>
    <w:rsid w:val="00462BCE"/>
    <w:rsid w:val="004F2FC9"/>
    <w:rsid w:val="00536DF2"/>
    <w:rsid w:val="00554E12"/>
    <w:rsid w:val="005A5A37"/>
    <w:rsid w:val="005A642F"/>
    <w:rsid w:val="005D5050"/>
    <w:rsid w:val="005E0361"/>
    <w:rsid w:val="00655EEE"/>
    <w:rsid w:val="0067396C"/>
    <w:rsid w:val="006A0A3C"/>
    <w:rsid w:val="006E0ABE"/>
    <w:rsid w:val="006E0C6D"/>
    <w:rsid w:val="00714A96"/>
    <w:rsid w:val="00727F8F"/>
    <w:rsid w:val="00765B69"/>
    <w:rsid w:val="007926D4"/>
    <w:rsid w:val="007A1324"/>
    <w:rsid w:val="007E62E8"/>
    <w:rsid w:val="007F1F37"/>
    <w:rsid w:val="00826990"/>
    <w:rsid w:val="00837EFF"/>
    <w:rsid w:val="008F50AD"/>
    <w:rsid w:val="009142BD"/>
    <w:rsid w:val="00972A7F"/>
    <w:rsid w:val="009C3BE9"/>
    <w:rsid w:val="009C66E1"/>
    <w:rsid w:val="00A503DE"/>
    <w:rsid w:val="00A556EE"/>
    <w:rsid w:val="00A71795"/>
    <w:rsid w:val="00AA155A"/>
    <w:rsid w:val="00AA3F48"/>
    <w:rsid w:val="00B23471"/>
    <w:rsid w:val="00B274BD"/>
    <w:rsid w:val="00B27901"/>
    <w:rsid w:val="00B5465E"/>
    <w:rsid w:val="00B551F3"/>
    <w:rsid w:val="00B702EA"/>
    <w:rsid w:val="00B84FE8"/>
    <w:rsid w:val="00B966CD"/>
    <w:rsid w:val="00BC1601"/>
    <w:rsid w:val="00BE7006"/>
    <w:rsid w:val="00C14061"/>
    <w:rsid w:val="00C23A81"/>
    <w:rsid w:val="00C54959"/>
    <w:rsid w:val="00C81E59"/>
    <w:rsid w:val="00CC391C"/>
    <w:rsid w:val="00CE37CD"/>
    <w:rsid w:val="00CF151E"/>
    <w:rsid w:val="00D21AB5"/>
    <w:rsid w:val="00D46F04"/>
    <w:rsid w:val="00D56DFA"/>
    <w:rsid w:val="00D814DC"/>
    <w:rsid w:val="00D87C4E"/>
    <w:rsid w:val="00D90EC4"/>
    <w:rsid w:val="00DA26F5"/>
    <w:rsid w:val="00DB51D0"/>
    <w:rsid w:val="00E84A8F"/>
    <w:rsid w:val="00EB5F08"/>
    <w:rsid w:val="00EC12F2"/>
    <w:rsid w:val="00EE6231"/>
    <w:rsid w:val="00F00929"/>
    <w:rsid w:val="00F23A12"/>
    <w:rsid w:val="00F31DE9"/>
    <w:rsid w:val="00F459BB"/>
    <w:rsid w:val="00F54B23"/>
    <w:rsid w:val="00F6118A"/>
    <w:rsid w:val="00FA0B4C"/>
    <w:rsid w:val="00FD4E36"/>
    <w:rsid w:val="00FD51EB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1750B-FFE9-4E9C-92CB-34FC9992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85D68-28BD-44A2-B294-69918216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er</cp:lastModifiedBy>
  <cp:revision>91</cp:revision>
  <dcterms:created xsi:type="dcterms:W3CDTF">2019-09-11T02:30:00Z</dcterms:created>
  <dcterms:modified xsi:type="dcterms:W3CDTF">2021-12-06T04:51:00Z</dcterms:modified>
</cp:coreProperties>
</file>